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2A" w:rsidRDefault="00801C3C" w:rsidP="00E108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002A" w:rsidRDefault="00801C3C" w:rsidP="00E1083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0835" w:rsidRPr="00E10835">
        <w:tc>
          <w:tcPr>
            <w:tcW w:w="3261" w:type="dxa"/>
            <w:shd w:val="clear" w:color="auto" w:fill="E7E6E6" w:themeFill="background2"/>
          </w:tcPr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Социальная инженерия</w:t>
            </w:r>
          </w:p>
        </w:tc>
      </w:tr>
      <w:tr w:rsidR="00E10835" w:rsidRPr="00E10835">
        <w:tc>
          <w:tcPr>
            <w:tcW w:w="3261" w:type="dxa"/>
            <w:shd w:val="clear" w:color="auto" w:fill="E7E6E6" w:themeFill="background2"/>
          </w:tcPr>
          <w:p w:rsidR="00204276" w:rsidRPr="00E10835" w:rsidRDefault="002042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04276" w:rsidRPr="00E10835" w:rsidRDefault="00204276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204276" w:rsidRPr="00E10835" w:rsidRDefault="00204276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Менеджмент</w:t>
            </w:r>
          </w:p>
        </w:tc>
      </w:tr>
      <w:tr w:rsidR="00E10835" w:rsidRPr="00E10835">
        <w:tc>
          <w:tcPr>
            <w:tcW w:w="3261" w:type="dxa"/>
            <w:shd w:val="clear" w:color="auto" w:fill="E7E6E6" w:themeFill="background2"/>
          </w:tcPr>
          <w:p w:rsidR="00204276" w:rsidRPr="00E10835" w:rsidRDefault="002042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4276" w:rsidRPr="00E10835" w:rsidRDefault="00204276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E10835" w:rsidRPr="00E10835">
        <w:tc>
          <w:tcPr>
            <w:tcW w:w="3261" w:type="dxa"/>
            <w:shd w:val="clear" w:color="auto" w:fill="E7E6E6" w:themeFill="background2"/>
          </w:tcPr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002A" w:rsidRPr="00E10835" w:rsidRDefault="00204276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5 </w:t>
            </w:r>
            <w:r w:rsidR="00801C3C" w:rsidRPr="00E10835">
              <w:rPr>
                <w:sz w:val="24"/>
                <w:szCs w:val="24"/>
              </w:rPr>
              <w:t xml:space="preserve"> </w:t>
            </w:r>
            <w:proofErr w:type="spellStart"/>
            <w:r w:rsidR="00801C3C" w:rsidRPr="00E10835">
              <w:rPr>
                <w:sz w:val="24"/>
                <w:szCs w:val="24"/>
              </w:rPr>
              <w:t>з.е</w:t>
            </w:r>
            <w:proofErr w:type="spellEnd"/>
            <w:r w:rsidR="00801C3C" w:rsidRPr="00E10835">
              <w:rPr>
                <w:sz w:val="24"/>
                <w:szCs w:val="24"/>
              </w:rPr>
              <w:t>.</w:t>
            </w:r>
          </w:p>
        </w:tc>
      </w:tr>
      <w:tr w:rsidR="00E10835" w:rsidRPr="00E10835">
        <w:tc>
          <w:tcPr>
            <w:tcW w:w="3261" w:type="dxa"/>
            <w:shd w:val="clear" w:color="auto" w:fill="E7E6E6" w:themeFill="background2"/>
          </w:tcPr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Экзамен</w:t>
            </w:r>
          </w:p>
        </w:tc>
      </w:tr>
      <w:tr w:rsidR="00E10835" w:rsidRPr="00E10835">
        <w:tc>
          <w:tcPr>
            <w:tcW w:w="3261" w:type="dxa"/>
            <w:shd w:val="clear" w:color="auto" w:fill="E7E6E6" w:themeFill="background2"/>
          </w:tcPr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10835">
              <w:rPr>
                <w:sz w:val="24"/>
                <w:szCs w:val="24"/>
              </w:rPr>
              <w:t>Истории и философии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E7E6E6" w:themeFill="background2"/>
          </w:tcPr>
          <w:p w:rsidR="001E002A" w:rsidRPr="00E10835" w:rsidRDefault="00801C3C" w:rsidP="00E108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Крат</w:t>
            </w:r>
            <w:r w:rsidR="00E10835" w:rsidRPr="00E10835">
              <w:rPr>
                <w:b/>
                <w:sz w:val="24"/>
                <w:szCs w:val="24"/>
              </w:rPr>
              <w:t>к</w:t>
            </w:r>
            <w:r w:rsidRPr="00E1083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Тема 1. </w:t>
            </w:r>
            <w:r w:rsidRPr="00E10835">
              <w:rPr>
                <w:bCs/>
                <w:sz w:val="24"/>
                <w:szCs w:val="24"/>
              </w:rPr>
              <w:t>Социальная инженерия: предметная область и границы применения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Тема 2. </w:t>
            </w:r>
            <w:r w:rsidR="004D5162" w:rsidRPr="00E10835">
              <w:rPr>
                <w:sz w:val="24"/>
                <w:szCs w:val="24"/>
              </w:rPr>
              <w:t xml:space="preserve">Техники социальной инженерии: </w:t>
            </w:r>
            <w:proofErr w:type="spellStart"/>
            <w:r w:rsidR="004D5162" w:rsidRPr="00E10835">
              <w:rPr>
                <w:sz w:val="24"/>
                <w:szCs w:val="24"/>
              </w:rPr>
              <w:t>фишинг</w:t>
            </w:r>
            <w:proofErr w:type="spellEnd"/>
            <w:r w:rsidR="004D5162" w:rsidRPr="00E10835">
              <w:rPr>
                <w:sz w:val="24"/>
                <w:szCs w:val="24"/>
              </w:rPr>
              <w:t xml:space="preserve">, телефонный </w:t>
            </w:r>
            <w:proofErr w:type="spellStart"/>
            <w:r w:rsidR="004D5162" w:rsidRPr="00E10835">
              <w:rPr>
                <w:sz w:val="24"/>
                <w:szCs w:val="24"/>
              </w:rPr>
              <w:t>фрикинг</w:t>
            </w:r>
            <w:proofErr w:type="spellEnd"/>
            <w:r w:rsidR="004D5162" w:rsidRPr="00E10835">
              <w:rPr>
                <w:sz w:val="24"/>
                <w:szCs w:val="24"/>
              </w:rPr>
              <w:t xml:space="preserve">, </w:t>
            </w:r>
            <w:proofErr w:type="spellStart"/>
            <w:r w:rsidR="004D5162" w:rsidRPr="00E10835">
              <w:rPr>
                <w:sz w:val="24"/>
                <w:szCs w:val="24"/>
              </w:rPr>
              <w:t>претекстинг</w:t>
            </w:r>
            <w:proofErr w:type="spellEnd"/>
            <w:r w:rsidR="004D5162" w:rsidRPr="00E10835">
              <w:rPr>
                <w:sz w:val="24"/>
                <w:szCs w:val="24"/>
              </w:rPr>
              <w:t>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Тема 3. </w:t>
            </w:r>
            <w:r w:rsidRPr="00E10835">
              <w:rPr>
                <w:sz w:val="24"/>
                <w:szCs w:val="24"/>
                <w:lang w:eastAsia="ar-SA"/>
              </w:rPr>
              <w:t xml:space="preserve"> </w:t>
            </w:r>
            <w:r w:rsidRPr="00E10835">
              <w:rPr>
                <w:sz w:val="24"/>
                <w:szCs w:val="24"/>
              </w:rPr>
              <w:t>Техники сбора информации: из открытых источников, плечевой серфинг, обратная социальная инженерия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Тема 4. Социальная инженерия: сущность и </w:t>
            </w:r>
            <w:proofErr w:type="spellStart"/>
            <w:r w:rsidRPr="00E10835">
              <w:rPr>
                <w:sz w:val="24"/>
                <w:szCs w:val="24"/>
              </w:rPr>
              <w:t>парадигмальная</w:t>
            </w:r>
            <w:proofErr w:type="spellEnd"/>
            <w:r w:rsidRPr="00E10835">
              <w:rPr>
                <w:sz w:val="24"/>
                <w:szCs w:val="24"/>
              </w:rPr>
              <w:t xml:space="preserve"> методология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Тема 5. Способы защиты от социальных ин</w:t>
            </w:r>
            <w:bookmarkStart w:id="0" w:name="_GoBack"/>
            <w:bookmarkEnd w:id="0"/>
            <w:r w:rsidRPr="00E10835">
              <w:rPr>
                <w:sz w:val="24"/>
                <w:szCs w:val="24"/>
              </w:rPr>
              <w:t>женеров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Тема 6. Многоуровневая модель обеспечения безопасности социальных проектов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38243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Тема 7. Использование методов социальной инженерии в массовой культуре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 w:rsidP="00801C3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Тема 8. Социальное проектирование и управление в социальной сфере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F56C09" w:rsidRPr="00E10835" w:rsidRDefault="00F56C09" w:rsidP="00801C3C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Тема </w:t>
            </w:r>
            <w:r w:rsidR="00801C3C" w:rsidRPr="00E10835">
              <w:rPr>
                <w:sz w:val="24"/>
                <w:szCs w:val="24"/>
              </w:rPr>
              <w:t>9</w:t>
            </w:r>
            <w:r w:rsidRPr="00E10835">
              <w:rPr>
                <w:sz w:val="24"/>
                <w:szCs w:val="24"/>
              </w:rPr>
              <w:t>. Инновационные модели социализации детей и молодежи в системе дополнительного образования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F56C09" w:rsidRPr="00E10835" w:rsidRDefault="00F56C09" w:rsidP="00801C3C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Тема </w:t>
            </w:r>
            <w:r w:rsidR="00801C3C" w:rsidRPr="00E10835">
              <w:rPr>
                <w:sz w:val="24"/>
                <w:szCs w:val="24"/>
              </w:rPr>
              <w:t>10</w:t>
            </w:r>
            <w:r w:rsidRPr="00E10835">
              <w:rPr>
                <w:sz w:val="24"/>
                <w:szCs w:val="24"/>
              </w:rPr>
              <w:t>. Проектирование инновационных моделей социализации детей и молодежи в образовательном пространстве.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E7E6E6" w:themeFill="background2"/>
          </w:tcPr>
          <w:p w:rsidR="001E002A" w:rsidRPr="00E10835" w:rsidRDefault="00801C3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E1083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Основная литература</w:t>
            </w:r>
            <w:r w:rsidR="00801C3C" w:rsidRPr="00E10835">
              <w:rPr>
                <w:b/>
                <w:sz w:val="24"/>
                <w:szCs w:val="24"/>
              </w:rPr>
              <w:t>:</w:t>
            </w:r>
          </w:p>
          <w:p w:rsidR="001E002A" w:rsidRPr="00E10835" w:rsidRDefault="00F56C09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rPr>
                <w:rStyle w:val="-"/>
                <w:color w:val="auto"/>
                <w:u w:val="none"/>
              </w:rPr>
            </w:pPr>
            <w:r w:rsidRPr="00E1083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 </w:t>
            </w:r>
            <w:r w:rsidR="00801C3C" w:rsidRPr="00E1083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Социальная инженерия </w:t>
            </w:r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>[Текст</w:t>
            </w:r>
            <w:proofErr w:type="gramStart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>] :</w:t>
            </w:r>
            <w:proofErr w:type="gramEnd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 xml:space="preserve"> курс лекций : [в 3 ч.] / Д. Н. </w:t>
            </w:r>
            <w:proofErr w:type="spellStart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>Ядранский</w:t>
            </w:r>
            <w:proofErr w:type="spellEnd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 xml:space="preserve"> ; М-во образования и науки Рос. Федерации, Урал. гос. </w:t>
            </w:r>
            <w:proofErr w:type="spellStart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>экон</w:t>
            </w:r>
            <w:proofErr w:type="spellEnd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 xml:space="preserve">. ун-т. - </w:t>
            </w:r>
            <w:proofErr w:type="gramStart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>Екатеринбург :</w:t>
            </w:r>
            <w:proofErr w:type="gramEnd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 xml:space="preserve"> [Издательство УрГЭУ]. </w:t>
            </w:r>
            <w:r w:rsidR="00801C3C" w:rsidRPr="00E10835">
              <w:rPr>
                <w:rStyle w:val="-"/>
                <w:rFonts w:ascii="Times New Roman;Times;serif" w:hAnsi="Times New Roman;Times;serif"/>
                <w:b/>
                <w:bCs/>
                <w:iCs/>
                <w:color w:val="auto"/>
                <w:u w:val="none"/>
              </w:rPr>
              <w:t>Ч. 1</w:t>
            </w:r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 xml:space="preserve">. - 2016. - 126 с. - </w:t>
            </w:r>
            <w:proofErr w:type="spellStart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>Библиогр</w:t>
            </w:r>
            <w:proofErr w:type="spellEnd"/>
            <w:r w:rsidR="00801C3C" w:rsidRPr="00E10835">
              <w:rPr>
                <w:rStyle w:val="-"/>
                <w:rFonts w:ascii="Times New Roman;Times;serif" w:hAnsi="Times New Roman;Times;serif"/>
                <w:bCs/>
                <w:iCs/>
                <w:color w:val="auto"/>
                <w:u w:val="none"/>
              </w:rPr>
              <w:t xml:space="preserve">.: с. 117-124 (92 назв.). </w:t>
            </w:r>
            <w:hyperlink r:id="rId7" w:tgtFrame="_blank">
              <w:r w:rsidR="00801C3C" w:rsidRPr="00E10835">
                <w:rPr>
                  <w:rStyle w:val="-"/>
                  <w:rFonts w:ascii="Times New Roman;Times;serif" w:hAnsi="Times New Roman;Times;serif"/>
                  <w:bCs/>
                  <w:iCs/>
                  <w:color w:val="auto"/>
                  <w:u w:val="none"/>
                </w:rPr>
                <w:t>http://lib.usue.ru/resource/limit/ump/16/p486571.pdf</w:t>
              </w:r>
            </w:hyperlink>
          </w:p>
          <w:p w:rsidR="001E002A" w:rsidRPr="00E10835" w:rsidRDefault="00F56C09" w:rsidP="00645AFB">
            <w:pPr>
              <w:pStyle w:val="afff1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  <w:rPr>
                <w:bCs/>
              </w:rPr>
            </w:pPr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  </w:t>
            </w:r>
          </w:p>
          <w:p w:rsidR="001E002A" w:rsidRPr="00E10835" w:rsidRDefault="00801C3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645AFB" w:rsidRPr="00E10835" w:rsidRDefault="00645AFB" w:rsidP="00645AFB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left" w:pos="574"/>
                <w:tab w:val="right" w:leader="underscore" w:pos="8505"/>
              </w:tabs>
              <w:spacing w:after="0" w:line="240" w:lineRule="auto"/>
              <w:ind w:left="6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Инновационные модели профессиональной деятельности педагогов в образовательных организациях в целях социализации детей и молодежи [Электронный ресурс</w:t>
            </w:r>
            <w:proofErr w:type="gramStart"/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монография / Л. С. </w:t>
            </w:r>
            <w:proofErr w:type="spellStart"/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одымова</w:t>
            </w:r>
            <w:proofErr w:type="spellEnd"/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[и др.] ; под науч. ред. В. П. Сергеевой. - </w:t>
            </w:r>
            <w:proofErr w:type="gramStart"/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E10835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НФРА-М, 2017. - 165 с. </w:t>
            </w:r>
            <w:hyperlink r:id="rId8" w:history="1">
              <w:r w:rsidRPr="00E10835">
                <w:rPr>
                  <w:rStyle w:val="afffffffb"/>
                  <w:rFonts w:ascii="Times New Roman;Times;serif" w:hAnsi="Times New Roman;Times;serif"/>
                  <w:color w:val="auto"/>
                </w:rPr>
                <w:t>http://znanium.com/go.php?id=809887</w:t>
              </w:r>
            </w:hyperlink>
          </w:p>
          <w:p w:rsidR="00645AFB" w:rsidRPr="00E10835" w:rsidRDefault="00645AFB" w:rsidP="00645AFB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left" w:pos="574"/>
                <w:tab w:val="right" w:leader="underscore" w:pos="8505"/>
              </w:tabs>
              <w:spacing w:after="0" w:line="240" w:lineRule="auto"/>
              <w:ind w:left="6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E10835">
              <w:rPr>
                <w:rStyle w:val="ListLabel24"/>
                <w:i w:val="0"/>
                <w:color w:val="auto"/>
                <w:u w:val="none"/>
              </w:rPr>
              <w:t>Морозов, А. В. Социальное проектирование в социальной работе [Электронный ресурс</w:t>
            </w:r>
            <w:proofErr w:type="gramStart"/>
            <w:r w:rsidRPr="00E10835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Pr="00E10835">
              <w:rPr>
                <w:rStyle w:val="ListLabel24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39.03.02 (040400) "Социальная работа" (квалификация (степень) "бакалавр") / А. В. Морозов. - </w:t>
            </w:r>
            <w:proofErr w:type="gramStart"/>
            <w:r w:rsidRPr="00E10835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Pr="00E10835">
              <w:rPr>
                <w:rStyle w:val="ListLabel24"/>
                <w:i w:val="0"/>
                <w:color w:val="auto"/>
                <w:u w:val="none"/>
              </w:rPr>
              <w:t xml:space="preserve"> ИНФРА-М, 2015. - 208 с. </w:t>
            </w:r>
            <w:hyperlink r:id="rId9" w:history="1">
              <w:r w:rsidRPr="00E10835">
                <w:rPr>
                  <w:rStyle w:val="afffffffb"/>
                  <w:color w:val="auto"/>
                </w:rPr>
                <w:t>http://znanium.com/go.php?id=426955</w:t>
              </w:r>
            </w:hyperlink>
          </w:p>
          <w:p w:rsidR="00645AFB" w:rsidRPr="00E10835" w:rsidRDefault="00645AFB" w:rsidP="00645AFB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left" w:pos="574"/>
                <w:tab w:val="right" w:leader="underscore" w:pos="8505"/>
              </w:tabs>
              <w:spacing w:after="0" w:line="240" w:lineRule="auto"/>
              <w:ind w:left="6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E10835">
              <w:rPr>
                <w:rStyle w:val="ListLabel24"/>
                <w:i w:val="0"/>
                <w:color w:val="auto"/>
                <w:u w:val="none"/>
              </w:rPr>
              <w:t>Морозов, А. В. Социальное проектирование в социальной работе [Электронный ресурс</w:t>
            </w:r>
            <w:proofErr w:type="gramStart"/>
            <w:r w:rsidRPr="00E10835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Pr="00E10835">
              <w:rPr>
                <w:rStyle w:val="ListLabel24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39.03.02 (040400) "Социальная работа" (квалификация (степень) "бакалавр") / А. В. Морозов. - </w:t>
            </w:r>
            <w:proofErr w:type="gramStart"/>
            <w:r w:rsidRPr="00E10835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Pr="00E10835">
              <w:rPr>
                <w:rStyle w:val="ListLabel24"/>
                <w:i w:val="0"/>
                <w:color w:val="auto"/>
                <w:u w:val="none"/>
              </w:rPr>
              <w:t xml:space="preserve"> ИНФРА-М, 2015. - 208 с. </w:t>
            </w:r>
            <w:hyperlink r:id="rId10" w:history="1">
              <w:r w:rsidR="00B6599E" w:rsidRPr="00E10835">
                <w:rPr>
                  <w:rStyle w:val="afffffffb"/>
                  <w:color w:val="auto"/>
                </w:rPr>
                <w:t>http://znanium.com/go.php?id=426955</w:t>
              </w:r>
            </w:hyperlink>
          </w:p>
          <w:p w:rsidR="00B6599E" w:rsidRPr="00E10835" w:rsidRDefault="00B6599E" w:rsidP="00B6599E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4"/>
                <w:tab w:val="right" w:leader="underscore" w:pos="8505"/>
              </w:tabs>
              <w:spacing w:after="0" w:line="240" w:lineRule="auto"/>
              <w:ind w:left="6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>Герасимов, К. Б. Моделирование социальных систем [Электронный ресурс</w:t>
            </w:r>
            <w:proofErr w:type="gramStart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>] :</w:t>
            </w:r>
            <w:proofErr w:type="gramEnd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учебное пособие / К. Б. Герасимов ; </w:t>
            </w:r>
            <w:proofErr w:type="spellStart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>Федер</w:t>
            </w:r>
            <w:proofErr w:type="spellEnd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. агентство по образованию, </w:t>
            </w:r>
            <w:proofErr w:type="spellStart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>Самар</w:t>
            </w:r>
            <w:proofErr w:type="spellEnd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. гос. </w:t>
            </w:r>
            <w:proofErr w:type="spellStart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>аэрокосм</w:t>
            </w:r>
            <w:proofErr w:type="spellEnd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. ун-т им. С. П. Королева. - </w:t>
            </w:r>
            <w:proofErr w:type="gramStart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>Самара :</w:t>
            </w:r>
            <w:proofErr w:type="gramEnd"/>
            <w:r w:rsidRPr="00E10835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Издательство СГАУ, 2010. - 88 с. http://znanium.com/go.php?id=526868</w:t>
            </w:r>
          </w:p>
          <w:p w:rsidR="001E002A" w:rsidRPr="00E10835" w:rsidRDefault="001E002A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0835" w:rsidRPr="00E10835">
        <w:tc>
          <w:tcPr>
            <w:tcW w:w="10490" w:type="dxa"/>
            <w:gridSpan w:val="3"/>
            <w:shd w:val="clear" w:color="auto" w:fill="E7E6E6" w:themeFill="background2"/>
          </w:tcPr>
          <w:p w:rsidR="001E002A" w:rsidRPr="00E10835" w:rsidRDefault="00801C3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002A" w:rsidRPr="00E10835" w:rsidRDefault="00801C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0835">
              <w:rPr>
                <w:sz w:val="24"/>
                <w:szCs w:val="24"/>
              </w:rPr>
              <w:t>Astra</w:t>
            </w:r>
            <w:proofErr w:type="spellEnd"/>
            <w:r w:rsidRPr="00E10835">
              <w:rPr>
                <w:sz w:val="24"/>
                <w:szCs w:val="24"/>
              </w:rPr>
              <w:t xml:space="preserve"> </w:t>
            </w:r>
            <w:proofErr w:type="spellStart"/>
            <w:r w:rsidRPr="00E10835">
              <w:rPr>
                <w:sz w:val="24"/>
                <w:szCs w:val="24"/>
              </w:rPr>
              <w:t>Linux</w:t>
            </w:r>
            <w:proofErr w:type="spellEnd"/>
            <w:r w:rsidRPr="00E10835">
              <w:rPr>
                <w:sz w:val="24"/>
                <w:szCs w:val="24"/>
              </w:rPr>
              <w:t xml:space="preserve"> </w:t>
            </w:r>
            <w:proofErr w:type="spellStart"/>
            <w:r w:rsidRPr="00E10835">
              <w:rPr>
                <w:sz w:val="24"/>
                <w:szCs w:val="24"/>
              </w:rPr>
              <w:t>Common</w:t>
            </w:r>
            <w:proofErr w:type="spellEnd"/>
            <w:r w:rsidRPr="00E10835">
              <w:rPr>
                <w:sz w:val="24"/>
                <w:szCs w:val="24"/>
              </w:rPr>
              <w:t xml:space="preserve"> </w:t>
            </w:r>
            <w:proofErr w:type="spellStart"/>
            <w:r w:rsidRPr="00E10835">
              <w:rPr>
                <w:sz w:val="24"/>
                <w:szCs w:val="24"/>
              </w:rPr>
              <w:t>Edition</w:t>
            </w:r>
            <w:proofErr w:type="spellEnd"/>
            <w:r w:rsidRPr="00E1083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002A" w:rsidRPr="00E10835" w:rsidRDefault="00801C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10835">
              <w:rPr>
                <w:sz w:val="24"/>
                <w:szCs w:val="24"/>
              </w:rPr>
              <w:t>Microsoft</w:t>
            </w:r>
            <w:proofErr w:type="spellEnd"/>
            <w:r w:rsidRPr="00E10835">
              <w:rPr>
                <w:sz w:val="24"/>
                <w:szCs w:val="24"/>
              </w:rPr>
              <w:t xml:space="preserve"> </w:t>
            </w:r>
            <w:proofErr w:type="spellStart"/>
            <w:r w:rsidRPr="00E10835">
              <w:rPr>
                <w:sz w:val="24"/>
                <w:szCs w:val="24"/>
              </w:rPr>
              <w:t>Windows</w:t>
            </w:r>
            <w:proofErr w:type="spellEnd"/>
            <w:r w:rsidRPr="00E10835">
              <w:rPr>
                <w:sz w:val="24"/>
                <w:szCs w:val="24"/>
              </w:rPr>
              <w:t xml:space="preserve"> 10 Акт предоставления прав № Tr060590 от 19.09.2017, лицензия до 30.09.2020 </w:t>
            </w:r>
            <w:r w:rsidRPr="00E10835">
              <w:rPr>
                <w:sz w:val="24"/>
                <w:szCs w:val="24"/>
              </w:rPr>
              <w:lastRenderedPageBreak/>
              <w:t>г.</w:t>
            </w:r>
          </w:p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- </w:t>
            </w:r>
            <w:proofErr w:type="spellStart"/>
            <w:r w:rsidRPr="00E10835">
              <w:rPr>
                <w:sz w:val="24"/>
                <w:szCs w:val="24"/>
              </w:rPr>
              <w:t>Microsoft</w:t>
            </w:r>
            <w:proofErr w:type="spellEnd"/>
            <w:r w:rsidRPr="00E10835">
              <w:rPr>
                <w:sz w:val="24"/>
                <w:szCs w:val="24"/>
              </w:rPr>
              <w:t xml:space="preserve"> </w:t>
            </w:r>
            <w:proofErr w:type="spellStart"/>
            <w:r w:rsidRPr="00E10835">
              <w:rPr>
                <w:sz w:val="24"/>
                <w:szCs w:val="24"/>
              </w:rPr>
              <w:t>Office</w:t>
            </w:r>
            <w:proofErr w:type="spellEnd"/>
            <w:r w:rsidRPr="00E10835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E002A" w:rsidRPr="00E10835" w:rsidRDefault="00801C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 xml:space="preserve">- </w:t>
            </w:r>
            <w:proofErr w:type="spellStart"/>
            <w:r w:rsidRPr="00E10835">
              <w:rPr>
                <w:sz w:val="24"/>
                <w:szCs w:val="24"/>
              </w:rPr>
              <w:t>Libre</w:t>
            </w:r>
            <w:proofErr w:type="spellEnd"/>
            <w:r w:rsidRPr="00E10835">
              <w:rPr>
                <w:sz w:val="24"/>
                <w:szCs w:val="24"/>
              </w:rPr>
              <w:t xml:space="preserve"> </w:t>
            </w:r>
            <w:proofErr w:type="spellStart"/>
            <w:r w:rsidRPr="00E10835">
              <w:rPr>
                <w:sz w:val="24"/>
                <w:szCs w:val="24"/>
              </w:rPr>
              <w:t>Office</w:t>
            </w:r>
            <w:proofErr w:type="spellEnd"/>
            <w:r w:rsidRPr="00E10835">
              <w:rPr>
                <w:sz w:val="24"/>
                <w:szCs w:val="24"/>
              </w:rPr>
              <w:t>, Лицензия GNU LGPL, без ограничения срока</w:t>
            </w:r>
          </w:p>
          <w:p w:rsidR="001E002A" w:rsidRPr="00E10835" w:rsidRDefault="001E00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Общего доступа</w:t>
            </w:r>
          </w:p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- Справочная правовая система ГАРАНТ</w:t>
            </w:r>
          </w:p>
          <w:p w:rsidR="001E002A" w:rsidRPr="00E10835" w:rsidRDefault="00801C3C">
            <w:pPr>
              <w:spacing w:after="0" w:line="240" w:lineRule="auto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E7E6E6" w:themeFill="background2"/>
          </w:tcPr>
          <w:p w:rsidR="001E002A" w:rsidRPr="00E10835" w:rsidRDefault="00801C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E7E6E6" w:themeFill="background2"/>
          </w:tcPr>
          <w:p w:rsidR="001E002A" w:rsidRPr="00E10835" w:rsidRDefault="00801C3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083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10835" w:rsidRPr="00E10835">
        <w:tc>
          <w:tcPr>
            <w:tcW w:w="10490" w:type="dxa"/>
            <w:gridSpan w:val="3"/>
            <w:shd w:val="clear" w:color="auto" w:fill="auto"/>
          </w:tcPr>
          <w:p w:rsidR="001E002A" w:rsidRPr="00E10835" w:rsidRDefault="00801C3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08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002A" w:rsidRDefault="001E002A">
      <w:pPr>
        <w:spacing w:after="0" w:line="360" w:lineRule="auto"/>
        <w:rPr>
          <w:sz w:val="24"/>
          <w:szCs w:val="24"/>
        </w:rPr>
      </w:pPr>
    </w:p>
    <w:p w:rsidR="001E002A" w:rsidRDefault="00801C3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314FD1">
        <w:rPr>
          <w:sz w:val="24"/>
          <w:szCs w:val="24"/>
        </w:rPr>
        <w:t xml:space="preserve">                                                                                                     Матвеева А.И.</w:t>
      </w:r>
    </w:p>
    <w:p w:rsidR="00314FD1" w:rsidRDefault="00314FD1">
      <w:pPr>
        <w:spacing w:after="0"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Банных С.Г.</w:t>
      </w:r>
    </w:p>
    <w:p w:rsidR="001E002A" w:rsidRDefault="001E002A">
      <w:pPr>
        <w:spacing w:after="0" w:line="360" w:lineRule="auto"/>
        <w:rPr>
          <w:sz w:val="24"/>
          <w:szCs w:val="24"/>
          <w:u w:val="single"/>
        </w:rPr>
      </w:pPr>
    </w:p>
    <w:p w:rsidR="001E002A" w:rsidRDefault="001E002A">
      <w:pPr>
        <w:spacing w:after="0" w:line="360" w:lineRule="auto"/>
        <w:rPr>
          <w:sz w:val="24"/>
          <w:szCs w:val="24"/>
        </w:rPr>
      </w:pPr>
    </w:p>
    <w:p w:rsidR="001E002A" w:rsidRDefault="001E002A">
      <w:pPr>
        <w:spacing w:after="0" w:line="360" w:lineRule="auto"/>
        <w:rPr>
          <w:sz w:val="24"/>
          <w:szCs w:val="24"/>
        </w:rPr>
      </w:pPr>
    </w:p>
    <w:p w:rsidR="001E002A" w:rsidRDefault="00801C3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FD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проф. Матвеева А.И.</w:t>
      </w:r>
    </w:p>
    <w:sectPr w:rsidR="001E002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C91"/>
    <w:multiLevelType w:val="multilevel"/>
    <w:tmpl w:val="99B4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4AB5E83"/>
    <w:multiLevelType w:val="multilevel"/>
    <w:tmpl w:val="1E0E3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AE181D"/>
    <w:multiLevelType w:val="multilevel"/>
    <w:tmpl w:val="8E7A6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6B1246F"/>
    <w:multiLevelType w:val="multilevel"/>
    <w:tmpl w:val="CDC223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2A"/>
    <w:rsid w:val="001E002A"/>
    <w:rsid w:val="00204276"/>
    <w:rsid w:val="00314FD1"/>
    <w:rsid w:val="0038243A"/>
    <w:rsid w:val="004D5162"/>
    <w:rsid w:val="00645AFB"/>
    <w:rsid w:val="00801C3C"/>
    <w:rsid w:val="00B6599E"/>
    <w:rsid w:val="00E10835"/>
    <w:rsid w:val="00F5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7B2D"/>
  <w15:docId w15:val="{9DE3CC59-95B6-4573-9C4A-0E14D0B9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645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0988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lib.usue.ru/resource/limit/ump/16/p486571.pdf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26955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26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24863-9D28-47C0-BE8B-C80A42E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2-15T10:04:00Z</cp:lastPrinted>
  <dcterms:created xsi:type="dcterms:W3CDTF">2019-03-11T15:26:00Z</dcterms:created>
  <dcterms:modified xsi:type="dcterms:W3CDTF">2019-06-2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